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73" w:rsidRPr="000114B5" w:rsidRDefault="000114B5" w:rsidP="000114B5">
      <w:pPr>
        <w:rPr>
          <w:sz w:val="20"/>
          <w:szCs w:val="20"/>
        </w:rPr>
      </w:pPr>
      <w:r>
        <w:rPr>
          <w:sz w:val="20"/>
          <w:szCs w:val="20"/>
        </w:rPr>
        <w:t xml:space="preserve">Matematika 8 roč. B variant </w:t>
      </w:r>
      <w:r w:rsidR="00332573" w:rsidRPr="000114B5">
        <w:rPr>
          <w:sz w:val="20"/>
          <w:szCs w:val="20"/>
        </w:rPr>
        <w:t xml:space="preserve"> </w:t>
      </w:r>
    </w:p>
    <w:p w:rsidR="00B77FC7" w:rsidRDefault="00B77FC7" w:rsidP="00B77FC7">
      <w:pPr>
        <w:jc w:val="center"/>
        <w:rPr>
          <w:b/>
          <w:sz w:val="40"/>
          <w:szCs w:val="40"/>
        </w:rPr>
      </w:pPr>
      <w:r w:rsidRPr="00B77FC7">
        <w:rPr>
          <w:b/>
          <w:sz w:val="40"/>
          <w:szCs w:val="40"/>
        </w:rPr>
        <w:t>Pracovný list</w:t>
      </w:r>
      <w:r w:rsidR="000114B5">
        <w:rPr>
          <w:b/>
          <w:sz w:val="40"/>
          <w:szCs w:val="40"/>
        </w:rPr>
        <w:t xml:space="preserve"> </w:t>
      </w:r>
    </w:p>
    <w:p w:rsidR="000114B5" w:rsidRPr="000114B5" w:rsidRDefault="000114B5" w:rsidP="000114B5">
      <w:pPr>
        <w:jc w:val="center"/>
        <w:rPr>
          <w:b/>
          <w:sz w:val="32"/>
          <w:szCs w:val="32"/>
        </w:rPr>
      </w:pPr>
      <w:r w:rsidRPr="000114B5">
        <w:rPr>
          <w:b/>
          <w:sz w:val="32"/>
          <w:szCs w:val="32"/>
        </w:rPr>
        <w:t>Sčítane a odčítanie do 100 bez prechodu cez základ 10</w:t>
      </w:r>
    </w:p>
    <w:p w:rsidR="000114B5" w:rsidRPr="00B77FC7" w:rsidRDefault="000114B5" w:rsidP="00B77FC7">
      <w:pPr>
        <w:jc w:val="center"/>
        <w:rPr>
          <w:b/>
          <w:sz w:val="40"/>
          <w:szCs w:val="40"/>
        </w:rPr>
      </w:pPr>
    </w:p>
    <w:p w:rsidR="00B77FC7" w:rsidRPr="00B77FC7" w:rsidRDefault="00B77FC7" w:rsidP="00B77FC7">
      <w:pPr>
        <w:rPr>
          <w:b/>
          <w:sz w:val="24"/>
          <w:szCs w:val="24"/>
        </w:rPr>
      </w:pPr>
      <w:r w:rsidRPr="00B77FC7">
        <w:rPr>
          <w:b/>
          <w:sz w:val="24"/>
          <w:szCs w:val="24"/>
        </w:rPr>
        <w:t>1. Doplňte chýbajúce čísla v číselnom rade.</w:t>
      </w:r>
    </w:p>
    <w:p w:rsidR="00B77FC7" w:rsidRDefault="00B77FC7" w:rsidP="00B77FC7">
      <w:pPr>
        <w:ind w:left="-993"/>
      </w:pPr>
      <w:r>
        <w:rPr>
          <w:noProof/>
        </w:rPr>
        <w:drawing>
          <wp:inline distT="0" distB="0" distL="0" distR="0">
            <wp:extent cx="6854092" cy="4579816"/>
            <wp:effectExtent l="19050" t="0" r="3908" b="0"/>
            <wp:docPr id="1" name="Obrázok 1" descr="Virtuálna kniž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álna knižni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91" cy="45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C7" w:rsidRDefault="00B77FC7" w:rsidP="00B77FC7">
      <w:pPr>
        <w:ind w:left="-993"/>
      </w:pPr>
    </w:p>
    <w:p w:rsidR="00434852" w:rsidRPr="00434852" w:rsidRDefault="00434852" w:rsidP="00B77FC7">
      <w:pPr>
        <w:rPr>
          <w:b/>
          <w:sz w:val="24"/>
          <w:szCs w:val="24"/>
        </w:rPr>
      </w:pPr>
      <w:r w:rsidRPr="00434852">
        <w:rPr>
          <w:b/>
          <w:sz w:val="24"/>
          <w:szCs w:val="24"/>
        </w:rPr>
        <w:t xml:space="preserve">2. Vypočítaj príklady </w:t>
      </w:r>
    </w:p>
    <w:p w:rsidR="00434852" w:rsidRDefault="00434852" w:rsidP="00B77FC7">
      <w:r w:rsidRPr="00434852">
        <w:t xml:space="preserve">47 + 1 =  </w:t>
      </w:r>
      <w:r>
        <w:t xml:space="preserve">                               </w:t>
      </w:r>
      <w:r w:rsidRPr="00434852">
        <w:t xml:space="preserve">55 + 2 =  </w:t>
      </w:r>
      <w:r>
        <w:t xml:space="preserve">                      </w:t>
      </w:r>
      <w:r w:rsidRPr="00434852">
        <w:t xml:space="preserve">85 – 4 =  </w:t>
      </w:r>
      <w:r>
        <w:t xml:space="preserve">               </w:t>
      </w:r>
      <w:r w:rsidRPr="00434852">
        <w:t xml:space="preserve">56 – 2 = </w:t>
      </w:r>
    </w:p>
    <w:p w:rsidR="00434852" w:rsidRDefault="00434852" w:rsidP="00B77FC7">
      <w:r w:rsidRPr="00434852">
        <w:t xml:space="preserve">61 + 7 =  </w:t>
      </w:r>
      <w:r>
        <w:t xml:space="preserve">                               </w:t>
      </w:r>
      <w:r w:rsidRPr="00434852">
        <w:t xml:space="preserve">22 + 6 =  </w:t>
      </w:r>
      <w:r>
        <w:t xml:space="preserve">                     </w:t>
      </w:r>
      <w:r w:rsidRPr="00434852">
        <w:t xml:space="preserve">77 – 3 =  </w:t>
      </w:r>
      <w:r>
        <w:t xml:space="preserve">                </w:t>
      </w:r>
      <w:r w:rsidRPr="00434852">
        <w:t xml:space="preserve">38 – 6 = </w:t>
      </w:r>
      <w:r>
        <w:t xml:space="preserve"> </w:t>
      </w:r>
    </w:p>
    <w:p w:rsidR="00FA3E67" w:rsidRDefault="00434852" w:rsidP="00B77FC7">
      <w:r w:rsidRPr="00434852">
        <w:t xml:space="preserve">73 + 5 =  </w:t>
      </w:r>
      <w:r>
        <w:t xml:space="preserve">                              </w:t>
      </w:r>
      <w:r w:rsidRPr="00434852">
        <w:t xml:space="preserve">32 + 7 =  </w:t>
      </w:r>
      <w:r>
        <w:t xml:space="preserve">                      </w:t>
      </w:r>
      <w:r w:rsidRPr="00434852">
        <w:t xml:space="preserve">44 – 3=  </w:t>
      </w:r>
      <w:r>
        <w:t xml:space="preserve">                 </w:t>
      </w:r>
      <w:r w:rsidRPr="00434852">
        <w:t>58 – 1 =</w:t>
      </w:r>
    </w:p>
    <w:p w:rsidR="00434852" w:rsidRDefault="00434852" w:rsidP="00B77FC7"/>
    <w:p w:rsidR="00434852" w:rsidRDefault="00434852" w:rsidP="00B77FC7"/>
    <w:p w:rsidR="00B357F4" w:rsidRPr="000114B5" w:rsidRDefault="00B357F4" w:rsidP="00B357F4">
      <w:pPr>
        <w:rPr>
          <w:b/>
          <w:sz w:val="28"/>
          <w:szCs w:val="28"/>
        </w:rPr>
      </w:pPr>
      <w:r w:rsidRPr="000114B5">
        <w:rPr>
          <w:b/>
          <w:sz w:val="28"/>
          <w:szCs w:val="28"/>
        </w:rPr>
        <w:lastRenderedPageBreak/>
        <w:t>3.   a) Vyfarbi časti s najmenším aj najväčším číslom v kruhu.</w:t>
      </w:r>
    </w:p>
    <w:p w:rsidR="00B357F4" w:rsidRPr="000114B5" w:rsidRDefault="00B357F4" w:rsidP="00B357F4">
      <w:pPr>
        <w:rPr>
          <w:b/>
          <w:sz w:val="28"/>
          <w:szCs w:val="28"/>
        </w:rPr>
      </w:pPr>
      <w:r w:rsidRPr="000114B5">
        <w:rPr>
          <w:b/>
          <w:sz w:val="28"/>
          <w:szCs w:val="28"/>
        </w:rPr>
        <w:t xml:space="preserve">      b) Z vyfarbených čísel napíš príklad na </w:t>
      </w:r>
      <w:r w:rsidRPr="000114B5">
        <w:rPr>
          <w:b/>
          <w:sz w:val="28"/>
          <w:szCs w:val="28"/>
          <w:u w:val="single"/>
        </w:rPr>
        <w:t>sčítanie</w:t>
      </w:r>
      <w:r w:rsidRPr="000114B5">
        <w:rPr>
          <w:b/>
          <w:sz w:val="28"/>
          <w:szCs w:val="28"/>
        </w:rPr>
        <w:t>. Pracuj podľa vzoru.</w:t>
      </w:r>
    </w:p>
    <w:p w:rsidR="00B357F4" w:rsidRDefault="00FA3E67" w:rsidP="00B357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Zaoblený obdĺžnik 386" o:spid="_x0000_s1146" style="position:absolute;margin-left:392.6pt;margin-top:9.95pt;width:104.1pt;height:136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" filled="f" strokecolor="#4d4d4d">
            <v:stroke dashstyle="dash"/>
          </v:roundrect>
        </w:pict>
      </w:r>
      <w:r>
        <w:rPr>
          <w:b/>
          <w:noProof/>
          <w:sz w:val="28"/>
          <w:szCs w:val="28"/>
        </w:rPr>
        <w:pict>
          <v:roundrect id="Zaoblený obdĺžnik 385" o:spid="_x0000_s1145" style="position:absolute;margin-left:265.1pt;margin-top:9.95pt;width:104.1pt;height:13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" filled="f" strokecolor="#4d4d4d">
            <v:stroke dashstyle="dash"/>
          </v:roundrect>
        </w:pict>
      </w:r>
      <w:r>
        <w:rPr>
          <w:b/>
          <w:noProof/>
          <w:sz w:val="28"/>
          <w:szCs w:val="28"/>
        </w:rPr>
        <w:pict>
          <v:roundrect id="Zaoblený obdĺžnik 384" o:spid="_x0000_s1144" style="position:absolute;margin-left:139.1pt;margin-top:9.95pt;width:104.1pt;height:136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" filled="f" strokecolor="#4d4d4d">
            <v:stroke dashstyle="dash"/>
          </v:roundrect>
        </w:pict>
      </w:r>
      <w:r>
        <w:rPr>
          <w:b/>
          <w:noProof/>
          <w:sz w:val="28"/>
          <w:szCs w:val="28"/>
        </w:rPr>
        <w:pict>
          <v:roundrect id="Zaoblený obdĺžnik 950" o:spid="_x0000_s1083" style="position:absolute;margin-left:12.75pt;margin-top:9.35pt;width:104.1pt;height:13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" filled="f" strokecolor="#4d4d4d">
            <v:stroke dashstyle="dash"/>
          </v:roundrect>
        </w:pict>
      </w:r>
    </w:p>
    <w:p w:rsidR="00B357F4" w:rsidRDefault="00FA3E67" w:rsidP="00B357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84" style="position:absolute;margin-left:24.15pt;margin-top:-.05pt;width:77.75pt;height:84.35pt;z-index:251661312" coordorigin="1777,2137" coordsize="1882,1996">
            <v:group id="_x0000_s1085" style="position:absolute;left:1777;top:2137;width:1882;height:1996" coordorigin="4755,2137" coordsize="1882,1996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86" type="#_x0000_t120" style="position:absolute;left:4755;top:2137;width:1872;height:1980" filled="f"/>
              <v:line id="_x0000_s1087" style="position:absolute" from="5719,2137" to="5719,4117"/>
              <v:line id="_x0000_s1088" style="position:absolute;rotation:-90;flip:x y" from="5701,2230" to="5701,4102"/>
              <v:line id="_x0000_s1089" style="position:absolute;rotation:-26626132fd" from="5691,2206" to="5691,4078"/>
              <v:line id="_x0000_s1090" style="position:absolute;rotation:-32524372fd;flip:x y" from="5714,2200" to="5714,4133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91" type="#_x0000_t136" style="position:absolute;left:2422;top:2317;width:135;height:315" fillcolor="gray">
              <v:shadow color="#868686"/>
              <v:textpath style="font-family:&quot;Times New Roman&quot;;font-size:14pt;v-text-kern:t" trim="t" fitpath="t" string="9"/>
            </v:shape>
            <v:shape id="_x0000_s1092" type="#_x0000_t136" style="position:absolute;left:2452;top:3622;width:135;height:315" fillcolor="gray">
              <v:shadow color="#868686"/>
              <v:textpath style="font-family:&quot;Times New Roman&quot;;font-size:14pt;v-text-kern:t" trim="t" fitpath="t" string="2"/>
            </v:shape>
            <v:shape id="_x0000_s1093" type="#_x0000_t136" style="position:absolute;left:1957;top:2737;width:270;height:315" fillcolor="gray">
              <v:shadow color="#868686"/>
              <v:textpath style="font-family:&quot;Times New Roman&quot;;font-size:14pt;v-text-kern:t" trim="t" fitpath="t" string="55"/>
            </v:shape>
            <v:shape id="_x0000_s1094" type="#_x0000_t136" style="position:absolute;left:3202;top:2737;width:270;height:315" fillcolor="gray">
              <v:shadow color="#868686"/>
              <v:textpath style="font-family:&quot;Times New Roman&quot;;font-size:14pt;v-text-kern:t" trim="t" fitpath="t" string="57"/>
            </v:shape>
            <v:shape id="_x0000_s1095" type="#_x0000_t136" style="position:absolute;left:3217;top:3247;width:270;height:315" fillcolor="gray">
              <v:shadow color="#868686"/>
              <v:textpath style="font-family:&quot;Times New Roman&quot;;font-size:14pt;v-text-kern:t" trim="t" fitpath="t" string="41"/>
            </v:shape>
            <v:shape id="_x0000_s1096" type="#_x0000_t136" style="position:absolute;left:2077;top:3277;width:135;height:315" fillcolor="gray">
              <v:shadow color="#868686"/>
              <v:textpath style="font-family:&quot;Times New Roman&quot;;font-size:14pt;v-text-kern:t" trim="t" fitpath="t" string="5"/>
            </v:shape>
            <v:shape id="_x0000_s1097" type="#_x0000_t136" style="position:absolute;left:2857;top:2317;width:270;height:315" fillcolor="gray">
              <v:shadow color="#868686"/>
              <v:textpath style="font-family:&quot;Times New Roman&quot;;font-size:14pt;v-text-kern:t" trim="t" fitpath="t" string="43"/>
            </v:shape>
            <v:shape id="_x0000_s1098" type="#_x0000_t136" style="position:absolute;left:2857;top:3622;width:270;height:315" fillcolor="gray">
              <v:shadow color="#868686"/>
              <v:textpath style="font-family:&quot;Times New Roman&quot;;font-size:14pt;v-text-kern:t" trim="t" fitpath="t" string="40"/>
            </v:shape>
          </v:group>
        </w:pict>
      </w:r>
      <w:r>
        <w:rPr>
          <w:b/>
          <w:noProof/>
          <w:sz w:val="28"/>
          <w:szCs w:val="28"/>
        </w:rPr>
        <w:pict>
          <v:shape id="_x0000_s1122" type="#_x0000_t136" style="position:absolute;margin-left:340.05pt;margin-top:21.5pt;width:5.6pt;height:13.35pt;z-index:251666432" fillcolor="gray">
            <v:shadow color="#868686"/>
            <v:textpath style="font-family:&quot;Times New Roman&quot;;font-size:14pt;v-text-kern:t" trim="t" fitpath="t" string="7"/>
          </v:shape>
        </w:pict>
      </w:r>
      <w:r>
        <w:rPr>
          <w:b/>
          <w:noProof/>
          <w:sz w:val="28"/>
          <w:szCs w:val="28"/>
        </w:rPr>
        <w:pict>
          <v:shape id="_x0000_s1123" type="#_x0000_t136" style="position:absolute;margin-left:284.6pt;margin-top:25.3pt;width:11.15pt;height:13.3pt;z-index:251667456" fillcolor="gray">
            <v:shadow color="#868686"/>
            <v:textpath style="font-family:&quot;Times New Roman&quot;;font-size:14pt;v-text-kern:t" trim="t" fitpath="t" string="68"/>
          </v:shape>
        </w:pict>
      </w:r>
      <w:r>
        <w:rPr>
          <w:b/>
          <w:noProof/>
          <w:sz w:val="28"/>
          <w:szCs w:val="28"/>
        </w:rPr>
        <w:pict>
          <v:group id="_x0000_s1129" style="position:absolute;margin-left:404.4pt;margin-top:-.05pt;width:77.8pt;height:84.35pt;z-index:251673600" coordorigin="9075,2137" coordsize="1882,1996">
            <v:group id="_x0000_s1130" style="position:absolute;left:9075;top:2137;width:1882;height:1996" coordorigin="4755,2137" coordsize="1882,1996">
              <v:shape id="_x0000_s1131" type="#_x0000_t120" style="position:absolute;left:4755;top:2137;width:1872;height:1980" filled="f"/>
              <v:line id="_x0000_s1132" style="position:absolute" from="5719,2137" to="5719,4117"/>
              <v:line id="_x0000_s1133" style="position:absolute;rotation:-90;flip:x y" from="5701,2230" to="5701,4102"/>
              <v:line id="_x0000_s1134" style="position:absolute;rotation:-26626132fd" from="5691,2206" to="5691,4078"/>
              <v:line id="_x0000_s1135" style="position:absolute;rotation:-32524372fd;flip:x y" from="5714,2200" to="5714,4133"/>
            </v:group>
            <v:shape id="_x0000_s1136" type="#_x0000_t136" style="position:absolute;left:9255;top:2737;width:270;height:315" fillcolor="gray">
              <v:shadow color="#868686"/>
              <v:textpath style="font-family:&quot;Times New Roman&quot;;font-size:14pt;v-text-kern:t" trim="t" fitpath="t" string="59"/>
            </v:shape>
            <v:shape id="_x0000_s1137" type="#_x0000_t136" style="position:absolute;left:10162;top:2332;width:270;height:315" fillcolor="gray">
              <v:shadow color="#868686"/>
              <v:textpath style="font-family:&quot;Times New Roman&quot;;font-size:14pt;v-text-kern:t" trim="t" fitpath="t" string="20"/>
            </v:shape>
            <v:shape id="_x0000_s1138" type="#_x0000_t136" style="position:absolute;left:10515;top:3247;width:270;height:315" fillcolor="gray">
              <v:shadow color="#868686"/>
              <v:textpath style="font-family:&quot;Times New Roman&quot;;font-size:14pt;v-text-kern:t" trim="t" fitpath="t" string="66"/>
            </v:shape>
            <v:shape id="_x0000_s1139" type="#_x0000_t136" style="position:absolute;left:9667;top:3622;width:270;height:315" fillcolor="gray">
              <v:shadow color="#868686"/>
              <v:textpath style="font-family:&quot;Times New Roman&quot;;font-size:14pt;v-text-kern:t" trim="t" fitpath="t" string="63"/>
            </v:shape>
            <v:shape id="_x0000_s1140" type="#_x0000_t136" style="position:absolute;left:10155;top:3622;width:270;height:315" fillcolor="gray">
              <v:shadow color="#868686"/>
              <v:textpath style="font-family:&quot;Times New Roman&quot;;font-size:14pt;v-text-kern:t" trim="t" fitpath="t" string="62"/>
            </v:shape>
            <v:shape id="_x0000_s1141" type="#_x0000_t136" style="position:absolute;left:9262;top:3277;width:270;height:315" fillcolor="gray">
              <v:shadow color="#868686"/>
              <v:textpath style="font-family:&quot;Times New Roman&quot;;font-size:14pt;v-text-kern:t" trim="t" fitpath="t" string="65"/>
            </v:shape>
            <v:shape id="_x0000_s1142" type="#_x0000_t136" style="position:absolute;left:9622;top:2317;width:270;height:315" fillcolor="gray">
              <v:shadow color="#868686"/>
              <v:textpath style="font-family:&quot;Times New Roman&quot;;font-size:14pt;v-text-kern:t" trim="t" fitpath="t" string="64"/>
            </v:shape>
            <v:shape id="_x0000_s1143" type="#_x0000_t136" style="position:absolute;left:10507;top:2752;width:270;height:315" fillcolor="gray">
              <v:shadow color="#868686"/>
              <v:textpath style="font-family:&quot;Times New Roman&quot;;font-size:14pt;v-text-kern:t" trim="t" fitpath="t" string="68"/>
            </v:shape>
          </v:group>
        </w:pict>
      </w:r>
      <w:r>
        <w:rPr>
          <w:b/>
          <w:noProof/>
          <w:sz w:val="28"/>
          <w:szCs w:val="28"/>
        </w:rPr>
        <w:pict>
          <v:shape id="_x0000_s1124" type="#_x0000_t136" style="position:absolute;margin-left:322.1pt;margin-top:8.2pt;width:11.15pt;height:13.3pt;z-index:251668480" fillcolor="gray">
            <v:shadow color="#868686"/>
            <v:textpath style="font-family:&quot;Times New Roman&quot;;font-size:14pt;v-text-kern:t" trim="t" fitpath="t" string="48"/>
          </v:shape>
        </w:pict>
      </w:r>
      <w:r>
        <w:rPr>
          <w:b/>
          <w:noProof/>
          <w:sz w:val="28"/>
          <w:szCs w:val="28"/>
        </w:rPr>
        <w:pict>
          <v:shape id="_x0000_s1121" type="#_x0000_t136" style="position:absolute;margin-left:303.8pt;margin-top:7.55pt;width:5.6pt;height:13.3pt;z-index:251665408" fillcolor="gray">
            <v:shadow color="#868686"/>
            <v:textpath style="font-family:&quot;Times New Roman&quot;;font-size:14pt;v-text-kern:t" trim="t" fitpath="t" string="8"/>
          </v:shape>
        </w:pict>
      </w:r>
      <w:r>
        <w:rPr>
          <w:b/>
          <w:noProof/>
          <w:sz w:val="28"/>
          <w:szCs w:val="28"/>
        </w:rPr>
        <w:pict>
          <v:group id="Skupina 944" o:spid="_x0000_s1115" style="position:absolute;margin-left:277.15pt;margin-top:-.05pt;width:77.8pt;height:84.35pt;z-index:251664384" coordorigin="4755,2137" coordsize="1882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">
            <v:shape id="AutoShape 35" o:spid="_x0000_s1116" type="#_x0000_t120" style="position:absolute;left:4755;top:2137;width:1872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+uscA&#10;AADcAAAADwAAAGRycy9kb3ducmV2LnhtbESP3WoCMRSE7wu+QzhC72rWn0q7GkVEQQtFXQVvD5vj&#10;ZnFzsmxSXfv0TaHQy2FmvmGm89ZW4kaNLx0r6PcSEMS50yUXCk7H9csbCB+QNVaOScGDPMxnnacp&#10;ptrd+UC3LBQiQtinqMCEUKdS+tyQRd9zNXH0Lq6xGKJsCqkbvEe4reQgScbSYslxwWBNS0P5Nfuy&#10;CorV7vO8Ha6u+8zki+XH+DjaD7+Veu62iwmIQG34D/+1N1rB++gV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n/rrHAAAA3AAAAA8AAAAAAAAAAAAAAAAAmAIAAGRy&#10;cy9kb3ducmV2LnhtbFBLBQYAAAAABAAEAPUAAACMAwAAAAA=&#10;" filled="f"/>
            <v:line id="Line 36" o:spid="_x0000_s1117" style="position:absolute;visibility:visible" from="5719,2137" to="5719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dw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N3CxwAAANwAAAAPAAAAAAAA&#10;AAAAAAAAAKECAABkcnMvZG93bnJldi54bWxQSwUGAAAAAAQABAD5AAAAlQMAAAAA&#10;"/>
            <v:line id="Line 37" o:spid="_x0000_s1118" style="position:absolute;rotation:-90;flip:x y;visibility:visible" from="5701,2230" to="5701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2IW8YAAADcAAAADwAAAGRycy9kb3ducmV2LnhtbESPQWvCQBSE74X+h+UJvRTdtJRGo6vY&#10;QrG9WRXx+Mw+k7TZt9vsGuO/d4WCx2FmvmEms87UoqXGV5YVPA0SEMS51RUXCjbrj/4QhA/IGmvL&#10;pOBMHmbT+7sJZtqe+JvaVShEhLDPUEEZgsuk9HlJBv3AOuLoHWxjMETZFFI3eIpwU8vnJHmVBiuO&#10;CyU6ei8p/10djYJ0+7dfH4r5bvn4k0pn3xbuq10o9dDr5mMQgbpwC/+3P7WC0UsK1zPxCM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NiFvGAAAA3AAAAA8AAAAAAAAA&#10;AAAAAAAAoQIAAGRycy9kb3ducmV2LnhtbFBLBQYAAAAABAAEAPkAAACUAwAAAAA=&#10;"/>
            <v:line id="Line 38" o:spid="_x0000_s1119" style="position:absolute;rotation:-3033172fd;visibility:visible" from="5691,2206" to="5691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1F8IAAADcAAAADwAAAGRycy9kb3ducmV2LnhtbERPz2vCMBS+D/Y/hDfwMjRVpMxqlCkI&#10;XjxYh3h8Nm9Nt+alNLHW/94cBI8f3+/Fqre16Kj1lWMF41ECgrhwuuJSwc9xO/wC4QOyxtoxKbiT&#10;h9Xy/W2BmXY3PlCXh1LEEPYZKjAhNJmUvjBk0Y9cQxy5X9daDBG2pdQt3mK4reUkSVJpseLYYLCh&#10;jaHiP79aBZdwSH1xyrH7/Dvtq705n9fpTqnBR/89BxGoDy/x073TCmbTuDa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m1F8IAAADcAAAADwAAAAAAAAAAAAAA&#10;AAChAgAAZHJzL2Rvd25yZXYueG1sUEsFBgAAAAAEAAQA+QAAAJADAAAAAA==&#10;"/>
            <v:line id="Line 39" o:spid="_x0000_s1120" style="position:absolute;rotation:-8931412fd;flip:x y;visibility:visible" from="5714,2200" to="5714,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9VsYAAADcAAAADwAAAGRycy9kb3ducmV2LnhtbESPT2vCQBTE7wW/w/KE3uqmIlJTVymi&#10;oAcP/sG2t0f2mQTz3sbsVuO3dwuCx2FmfsOMpy1X6kKNL50YeO8loEgyZ0vJDex3i7cPUD6gWKyc&#10;kIEbeZhOOi9jTK27yoYu25CrCBGfooEihDrV2mcFMfqeq0mid3QNY4iyybVt8BrhXOl+kgw1Yylx&#10;ocCaZgVlp+0fG+Dd/me+Wa6Pp/M3rex8xr9rPhjz2m2/PkEFasMz/GgvrYHRYAT/Z+IR0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BvVbGAAAA3AAAAA8AAAAAAAAA&#10;AAAAAAAAoQIAAGRycy9kb3ducmV2LnhtbFBLBQYAAAAABAAEAPkAAACUAwAAAAA=&#10;"/>
          </v:group>
        </w:pict>
      </w:r>
      <w:r>
        <w:rPr>
          <w:b/>
          <w:noProof/>
          <w:sz w:val="28"/>
          <w:szCs w:val="28"/>
        </w:rPr>
        <w:pict>
          <v:group id="_x0000_s1100" style="position:absolute;margin-left:152pt;margin-top:-.05pt;width:77.75pt;height:84.35pt;z-index:251663360" coordorigin="4395,2137" coordsize="1882,1996">
            <v:group id="_x0000_s1101" style="position:absolute;left:4395;top:2137;width:1882;height:1996" coordorigin="4755,2137" coordsize="1882,1996">
              <v:shape id="_x0000_s1102" type="#_x0000_t120" style="position:absolute;left:4755;top:2137;width:1872;height:1980" filled="f"/>
              <v:line id="_x0000_s1103" style="position:absolute" from="5719,2137" to="5719,4117"/>
              <v:line id="_x0000_s1104" style="position:absolute;rotation:-90;flip:x y" from="5701,2230" to="5701,4102"/>
              <v:line id="_x0000_s1105" style="position:absolute;rotation:-26626132fd" from="5691,2206" to="5691,4078"/>
              <v:line id="_x0000_s1106" style="position:absolute;rotation:-32524372fd;flip:x y" from="5714,2200" to="5714,4133"/>
            </v:group>
            <v:shape id="_x0000_s1107" type="#_x0000_t136" style="position:absolute;left:5040;top:2317;width:135;height:315" fillcolor="gray">
              <v:shadow color="#868686"/>
              <v:textpath style="font-family:&quot;Times New Roman&quot;;font-size:14pt;v-text-kern:t" trim="t" fitpath="t" string="8"/>
            </v:shape>
            <v:shape id="_x0000_s1108" type="#_x0000_t136" style="position:absolute;left:5917;top:2722;width:135;height:315" fillcolor="gray">
              <v:shadow color="#868686"/>
              <v:textpath style="font-family:&quot;Times New Roman&quot;;font-size:14pt;v-text-kern:t" trim="t" fitpath="t" string="7"/>
            </v:shape>
            <v:shape id="_x0000_s1109" type="#_x0000_t136" style="position:absolute;left:4575;top:2737;width:270;height:315" fillcolor="gray">
              <v:shadow color="#868686"/>
              <v:textpath style="font-family:&quot;Times New Roman&quot;;font-size:14pt;v-text-kern:t" trim="t" fitpath="t" string="79"/>
            </v:shape>
            <v:shape id="_x0000_s1110" type="#_x0000_t136" style="position:absolute;left:5482;top:2332;width:270;height:315" fillcolor="gray">
              <v:shadow color="#868686"/>
              <v:textpath style="font-family:&quot;Times New Roman&quot;;font-size:14pt;v-text-kern:t" trim="t" fitpath="t" string="86"/>
            </v:shape>
            <v:shape id="_x0000_s1111" type="#_x0000_t136" style="position:absolute;left:5835;top:3247;width:270;height:315" fillcolor="gray">
              <v:shadow color="#868686"/>
              <v:textpath style="font-family:&quot;Times New Roman&quot;;font-size:14pt;v-text-kern:t" trim="t" fitpath="t" string="91"/>
            </v:shape>
            <v:shape id="_x0000_s1112" type="#_x0000_t136" style="position:absolute;left:4695;top:3277;width:135;height:315" fillcolor="gray">
              <v:shadow color="#868686"/>
              <v:textpath style="font-family:&quot;Times New Roman&quot;;font-size:14pt;v-text-kern:t" trim="t" fitpath="t" string="6"/>
            </v:shape>
            <v:shape id="_x0000_s1113" type="#_x0000_t136" style="position:absolute;left:4987;top:3622;width:270;height:315" fillcolor="gray">
              <v:shadow color="#868686"/>
              <v:textpath style="font-family:&quot;Times New Roman&quot;;font-size:14pt;v-text-kern:t" trim="t" fitpath="t" string="93"/>
            </v:shape>
            <v:shape id="_x0000_s1114" type="#_x0000_t136" style="position:absolute;left:5475;top:3622;width:270;height:315" fillcolor="gray">
              <v:shadow color="#868686"/>
              <v:textpath style="font-family:&quot;Times New Roman&quot;;font-size:14pt;v-text-kern:t" trim="t" fitpath="t" string="70"/>
            </v:shape>
          </v:group>
        </w:pict>
      </w:r>
    </w:p>
    <w:p w:rsidR="00B357F4" w:rsidRDefault="00FA3E67" w:rsidP="00B357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8" type="#_x0000_t136" style="position:absolute;margin-left:340.05pt;margin-top:18.35pt;width:5.6pt;height:13.3pt;z-index:251672576" fillcolor="gray">
            <v:shadow color="#868686"/>
            <v:textpath style="font-family:&quot;Times New Roman&quot;;font-size:14pt;v-text-kern:t" trim="t" fitpath="t" string="5"/>
          </v:shape>
        </w:pict>
      </w:r>
      <w:r>
        <w:rPr>
          <w:b/>
          <w:noProof/>
          <w:sz w:val="28"/>
          <w:szCs w:val="28"/>
        </w:rPr>
        <w:pict>
          <v:shape id="_x0000_s1126" type="#_x0000_t136" style="position:absolute;margin-left:284.6pt;margin-top:17.2pt;width:11.2pt;height:13.3pt;z-index:251670528" fillcolor="gray">
            <v:shadow color="#868686"/>
            <v:textpath style="font-family:&quot;Times New Roman&quot;;font-size:14pt;v-text-kern:t" trim="t" fitpath="t" string="63"/>
          </v:shape>
        </w:pict>
      </w:r>
    </w:p>
    <w:p w:rsidR="00B357F4" w:rsidRDefault="00FA3E67" w:rsidP="00B357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7" type="#_x0000_t136" style="position:absolute;margin-left:322.1pt;margin-top:2pt;width:11.15pt;height:13.3pt;z-index:251671552" fillcolor="gray">
            <v:shadow color="#868686"/>
            <v:textpath style="font-family:&quot;Times New Roman&quot;;font-size:14pt;v-text-kern:t" trim="t" fitpath="t" string="72"/>
          </v:shape>
        </w:pict>
      </w:r>
      <w:r>
        <w:rPr>
          <w:b/>
          <w:noProof/>
          <w:sz w:val="28"/>
          <w:szCs w:val="28"/>
        </w:rPr>
        <w:pict>
          <v:shape id="_x0000_s1125" type="#_x0000_t136" style="position:absolute;margin-left:307.2pt;margin-top:.85pt;width:5.6pt;height:13.35pt;z-index:251669504" fillcolor="gray">
            <v:shadow color="#868686"/>
            <v:textpath style="font-family:&quot;Times New Roman&quot;;font-size:14pt;v-text-kern:t" trim="t" fitpath="t" string="9"/>
          </v:shape>
        </w:pict>
      </w:r>
    </w:p>
    <w:p w:rsidR="00B357F4" w:rsidRDefault="00B357F4" w:rsidP="00B357F4">
      <w:pPr>
        <w:rPr>
          <w:b/>
          <w:sz w:val="28"/>
          <w:szCs w:val="28"/>
        </w:rPr>
      </w:pPr>
    </w:p>
    <w:p w:rsidR="00B357F4" w:rsidRDefault="00B357F4" w:rsidP="00B357F4">
      <w:pPr>
        <w:rPr>
          <w:b/>
          <w:sz w:val="28"/>
          <w:szCs w:val="28"/>
        </w:rPr>
      </w:pPr>
    </w:p>
    <w:p w:rsidR="00B357F4" w:rsidRPr="00CE7F4C" w:rsidRDefault="00FA3E67" w:rsidP="00B357F4">
      <w:pPr>
        <w:spacing w:line="600" w:lineRule="auto"/>
        <w:rPr>
          <w:sz w:val="28"/>
          <w:szCs w:val="28"/>
        </w:rPr>
      </w:pPr>
      <w:r w:rsidRPr="00FA3E67">
        <w:rPr>
          <w:b/>
          <w:noProof/>
          <w:sz w:val="28"/>
          <w:szCs w:val="28"/>
        </w:rPr>
        <w:pict>
          <v:line id="Rovná spojnica 389" o:spid="_x0000_s1149" style="position:absolute;z-index:251679744;visibility:visible" from="396.35pt,33.8pt" to="495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" strokecolor="black [3200]" strokeweight="1pt">
            <v:shadow on="t" color="black" opacity="24903f" origin=",.5" offset="0,.55556mm"/>
          </v:line>
        </w:pict>
      </w:r>
      <w:r w:rsidRPr="00FA3E67">
        <w:rPr>
          <w:b/>
          <w:noProof/>
          <w:sz w:val="28"/>
          <w:szCs w:val="28"/>
        </w:rPr>
        <w:pict>
          <v:line id="Rovná spojnica 388" o:spid="_x0000_s1148" style="position:absolute;z-index:251678720;visibility:visible" from="267.35pt,34.55pt" to="366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" strokecolor="black [3200]" strokeweight="1pt">
            <v:shadow on="t" color="black" opacity="24903f" origin=",.5" offset="0,.55556mm"/>
          </v:line>
        </w:pict>
      </w:r>
      <w:r w:rsidRPr="00FA3E67">
        <w:rPr>
          <w:b/>
          <w:noProof/>
          <w:sz w:val="28"/>
          <w:szCs w:val="28"/>
        </w:rPr>
        <w:pict>
          <v:line id="Rovná spojnica 387" o:spid="_x0000_s1147" style="position:absolute;z-index:251677696;visibility:visible" from="142.1pt,34.55pt" to="240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" strokecolor="black [3200]" strokeweight="1pt">
            <v:shadow on="t" color="black" opacity="24903f" origin=",.5" offset="0,.55556mm"/>
          </v:line>
        </w:pict>
      </w:r>
      <w:r w:rsidRPr="00FA3E6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8.65pt;margin-top:17.3pt;width:112.5pt;height:3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" filled="f" stroked="f">
            <v:textbox>
              <w:txbxContent>
                <w:p w:rsidR="00B357F4" w:rsidRPr="009828DC" w:rsidRDefault="00B357F4" w:rsidP="00B357F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57 + 2</w:t>
                  </w:r>
                  <w:r w:rsidRPr="009828DC">
                    <w:rPr>
                      <w:sz w:val="32"/>
                    </w:rPr>
                    <w:t xml:space="preserve"> =_____</w:t>
                  </w:r>
                </w:p>
              </w:txbxContent>
            </v:textbox>
          </v:shape>
        </w:pict>
      </w:r>
    </w:p>
    <w:p w:rsidR="00B357F4" w:rsidRDefault="00B357F4" w:rsidP="00B357F4"/>
    <w:p w:rsidR="00434852" w:rsidRDefault="00434852" w:rsidP="00B77FC7"/>
    <w:p w:rsidR="00B357F4" w:rsidRPr="00B357F4" w:rsidRDefault="00B357F4" w:rsidP="00B357F4">
      <w:pPr>
        <w:rPr>
          <w:b/>
          <w:sz w:val="24"/>
          <w:szCs w:val="24"/>
        </w:rPr>
      </w:pPr>
      <w:r w:rsidRPr="00B357F4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B357F4">
        <w:rPr>
          <w:b/>
          <w:sz w:val="24"/>
          <w:szCs w:val="24"/>
        </w:rPr>
        <w:t>Osobné auto odvezie p</w:t>
      </w:r>
      <w:r>
        <w:rPr>
          <w:b/>
          <w:sz w:val="24"/>
          <w:szCs w:val="24"/>
        </w:rPr>
        <w:t>äť osôb. V autobuse sa odvezie  42 ľudí</w:t>
      </w:r>
      <w:r w:rsidRPr="00B357F4">
        <w:rPr>
          <w:b/>
          <w:sz w:val="24"/>
          <w:szCs w:val="24"/>
        </w:rPr>
        <w:t>.</w:t>
      </w:r>
    </w:p>
    <w:p w:rsidR="00B357F4" w:rsidRDefault="00B357F4" w:rsidP="00B357F4">
      <w:pPr>
        <w:rPr>
          <w:b/>
          <w:sz w:val="24"/>
          <w:szCs w:val="24"/>
        </w:rPr>
      </w:pPr>
      <w:r w:rsidRPr="00B357F4">
        <w:rPr>
          <w:b/>
          <w:sz w:val="24"/>
          <w:szCs w:val="24"/>
        </w:rPr>
        <w:t>Koľko ľudí sa odvezie v</w:t>
      </w:r>
      <w:r>
        <w:rPr>
          <w:b/>
          <w:sz w:val="24"/>
          <w:szCs w:val="24"/>
        </w:rPr>
        <w:t> </w:t>
      </w:r>
      <w:r w:rsidRPr="00B357F4">
        <w:rPr>
          <w:b/>
          <w:sz w:val="24"/>
          <w:szCs w:val="24"/>
        </w:rPr>
        <w:t>autobuse</w:t>
      </w:r>
      <w:r>
        <w:rPr>
          <w:b/>
          <w:sz w:val="24"/>
          <w:szCs w:val="24"/>
        </w:rPr>
        <w:t xml:space="preserve"> a aute spolu</w:t>
      </w:r>
      <w:r w:rsidRPr="00B357F4">
        <w:rPr>
          <w:b/>
          <w:sz w:val="24"/>
          <w:szCs w:val="24"/>
        </w:rPr>
        <w:t>?</w:t>
      </w:r>
    </w:p>
    <w:p w:rsidR="00B357F4" w:rsidRDefault="00B357F4" w:rsidP="00B357F4">
      <w:pPr>
        <w:rPr>
          <w:b/>
          <w:sz w:val="24"/>
          <w:szCs w:val="24"/>
        </w:rPr>
      </w:pPr>
    </w:p>
    <w:p w:rsidR="00B357F4" w:rsidRPr="00B357F4" w:rsidRDefault="00B357F4" w:rsidP="00B357F4">
      <w:pPr>
        <w:rPr>
          <w:sz w:val="24"/>
          <w:szCs w:val="24"/>
        </w:rPr>
      </w:pPr>
      <w:r w:rsidRPr="00B357F4">
        <w:rPr>
          <w:sz w:val="24"/>
          <w:szCs w:val="24"/>
        </w:rPr>
        <w:t>Auto...........................</w:t>
      </w:r>
    </w:p>
    <w:p w:rsidR="00B357F4" w:rsidRPr="00B357F4" w:rsidRDefault="00B357F4" w:rsidP="00B357F4">
      <w:pPr>
        <w:rPr>
          <w:sz w:val="24"/>
          <w:szCs w:val="24"/>
        </w:rPr>
      </w:pPr>
      <w:r w:rsidRPr="00B357F4">
        <w:rPr>
          <w:sz w:val="24"/>
          <w:szCs w:val="24"/>
        </w:rPr>
        <w:t>Autobus.....................</w:t>
      </w:r>
    </w:p>
    <w:p w:rsidR="00B357F4" w:rsidRPr="00B357F4" w:rsidRDefault="00B357F4" w:rsidP="00B357F4">
      <w:pPr>
        <w:rPr>
          <w:sz w:val="24"/>
          <w:szCs w:val="24"/>
        </w:rPr>
      </w:pPr>
      <w:r w:rsidRPr="00B357F4">
        <w:rPr>
          <w:sz w:val="24"/>
          <w:szCs w:val="24"/>
        </w:rPr>
        <w:t>Spolu..........................</w:t>
      </w:r>
    </w:p>
    <w:p w:rsidR="00B357F4" w:rsidRPr="00B357F4" w:rsidRDefault="00B357F4" w:rsidP="00B357F4">
      <w:pPr>
        <w:rPr>
          <w:sz w:val="24"/>
          <w:szCs w:val="24"/>
        </w:rPr>
      </w:pPr>
    </w:p>
    <w:p w:rsidR="00B357F4" w:rsidRPr="00B357F4" w:rsidRDefault="00B357F4" w:rsidP="00B357F4">
      <w:pPr>
        <w:rPr>
          <w:sz w:val="24"/>
          <w:szCs w:val="24"/>
        </w:rPr>
      </w:pPr>
      <w:r w:rsidRPr="00B357F4">
        <w:rPr>
          <w:sz w:val="24"/>
          <w:szCs w:val="24"/>
        </w:rPr>
        <w:t>V aute a autobuse sa spolu odvezie ................... ľudí.</w:t>
      </w:r>
    </w:p>
    <w:p w:rsidR="00B357F4" w:rsidRPr="00B357F4" w:rsidRDefault="00B357F4" w:rsidP="00B357F4">
      <w:pPr>
        <w:rPr>
          <w:sz w:val="28"/>
          <w:szCs w:val="28"/>
        </w:rPr>
      </w:pPr>
    </w:p>
    <w:p w:rsidR="00B357F4" w:rsidRPr="00B357F4" w:rsidRDefault="00B357F4" w:rsidP="00B357F4"/>
    <w:p w:rsidR="00434852" w:rsidRDefault="00434852" w:rsidP="00B77FC7"/>
    <w:p w:rsidR="00434852" w:rsidRDefault="00434852" w:rsidP="00B77FC7"/>
    <w:p w:rsidR="00434852" w:rsidRDefault="00434852" w:rsidP="00B77FC7"/>
    <w:sectPr w:rsidR="00434852" w:rsidSect="0043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77FC7"/>
    <w:rsid w:val="000114B5"/>
    <w:rsid w:val="00332573"/>
    <w:rsid w:val="00434852"/>
    <w:rsid w:val="006A4D86"/>
    <w:rsid w:val="00722214"/>
    <w:rsid w:val="00933CF6"/>
    <w:rsid w:val="00A700D1"/>
    <w:rsid w:val="00B357F4"/>
    <w:rsid w:val="00B77FC7"/>
    <w:rsid w:val="00FA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3E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7FC7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4348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A353-77B2-481F-B218-323E924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6</cp:revision>
  <dcterms:created xsi:type="dcterms:W3CDTF">2020-05-09T09:28:00Z</dcterms:created>
  <dcterms:modified xsi:type="dcterms:W3CDTF">2020-05-12T15:07:00Z</dcterms:modified>
</cp:coreProperties>
</file>